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228" w:rsidRDefault="0020078A" w:rsidP="00C426AB">
      <w:pPr>
        <w:keepNext/>
        <w:widowControl w:val="0"/>
        <w:spacing w:line="360" w:lineRule="auto"/>
        <w:jc w:val="both"/>
      </w:pPr>
      <w:bookmarkStart w:id="0" w:name="_GoBack"/>
      <w:bookmarkEnd w:id="0"/>
      <w:r>
        <w:rPr>
          <w:rFonts w:ascii="Times" w:hAnsi="Times" w:cs="Times"/>
          <w:b/>
          <w:color w:val="000000"/>
          <w:sz w:val="28"/>
          <w:szCs w:val="28"/>
        </w:rPr>
        <w:t>Komisarz Wyborczy w Łomży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rab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1, Świetlica, ul. Kpt. Adama Gątkiewicza 31, 18-507 Grab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alina Maka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ra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Pa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rab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rolina Brzó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hełch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Brzóz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Sur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Kowa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Lach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</w:t>
            </w:r>
            <w:proofErr w:type="spellStart"/>
            <w:r>
              <w:rPr>
                <w:b/>
              </w:rPr>
              <w:t>Motyc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agi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</w:t>
            </w:r>
            <w:proofErr w:type="spellStart"/>
            <w:r>
              <w:rPr>
                <w:b/>
              </w:rPr>
              <w:t>Wiszowat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Grab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ab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2, Urząd Gminy, ul. Gen. Władysława Sikorskiego 1, 18-507 Grab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Rog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ra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Alicja Wrób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ab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cja Bałdyg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nopki-Białysto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Brzó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MIROSŁAWA PIOTROWSKIEGO, zam.</w:t>
            </w:r>
            <w:r w:rsidR="00EB1E4E">
              <w:t> </w:t>
            </w:r>
            <w:r>
              <w:t>Chełch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Kowa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Lach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Violetta Kr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Bagi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andra Pard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zczech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IESŁAWA LEWICKIEGO, zam.</w:t>
            </w:r>
            <w:r w:rsidR="00EB1E4E">
              <w:t> </w:t>
            </w:r>
            <w:r>
              <w:t>Sur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Szum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ab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ab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3, Szkoła Podstawowa im. Antoniego i Jakuba Wagów, ul. Szkolna 7, 18-507 Grab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ka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OBERTA BIEDRONIA, zam.</w:t>
            </w:r>
            <w:r w:rsidR="00EB1E4E">
              <w:t> </w:t>
            </w:r>
            <w:r>
              <w:t>Grab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ita Kras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STANISŁAWA ŻÓŁTKA, zam.</w:t>
            </w:r>
            <w:r w:rsidR="00EB1E4E">
              <w:t> </w:t>
            </w:r>
            <w:r>
              <w:t>Grab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Bied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Mar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Brzó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hełch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</w:t>
            </w:r>
            <w:proofErr w:type="spellStart"/>
            <w:r>
              <w:rPr>
                <w:b/>
              </w:rPr>
              <w:t>Grzymkowski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Konopki-Białysto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cin Kras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Bagi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lina Lisz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</w:t>
            </w:r>
            <w:r w:rsidR="00EB1E4E">
              <w:t> </w:t>
            </w:r>
            <w:r>
              <w:t>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omasz Skrodz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Skroda Wiel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Stanisz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ANDRZEJA DUDY, zam.</w:t>
            </w:r>
            <w:r w:rsidR="00EB1E4E">
              <w:t> </w:t>
            </w:r>
            <w:r>
              <w:t>Grabowo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ab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4, Świetlica, Surały 22B, 18-507 Grab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</w:t>
            </w:r>
            <w:proofErr w:type="spellStart"/>
            <w:r>
              <w:rPr>
                <w:b/>
              </w:rPr>
              <w:t>Grzymkowsk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AFAŁA TRZASKOWSKIEGO, zam.</w:t>
            </w:r>
            <w:r w:rsidR="00EB1E4E">
              <w:t> </w:t>
            </w:r>
            <w:r>
              <w:t>Konopki-Białystok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Nar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Stare Gut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 Bag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Stare Gu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szek Rut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Kamińs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krodz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WŁADYSŁAWA KOSINIAKA-KAMYSZA, zam.</w:t>
            </w:r>
            <w:r w:rsidR="00EB1E4E">
              <w:t> </w:t>
            </w:r>
            <w:r>
              <w:t>Konopki-Białystok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Sok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KRZYSZTOFA BOSAKA, zam.</w:t>
            </w:r>
            <w:r w:rsidR="00EB1E4E">
              <w:t> </w:t>
            </w:r>
            <w:r>
              <w:t>Kur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Teresa Śleszy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Chełchy</w:t>
            </w:r>
            <w:r w:rsidR="007648A1">
              <w:t xml:space="preserve"> - Członek</w:t>
            </w:r>
          </w:p>
        </w:tc>
      </w:tr>
    </w:tbl>
    <w:p w:rsidR="00176228" w:rsidRDefault="007D423A" w:rsidP="00C30B3C">
      <w:r>
        <w:br w:type="page"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lastRenderedPageBreak/>
        <w:t>gm. Grabow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>a</w:t>
      </w:r>
      <w:r>
        <w:rPr>
          <w:color w:val="000000"/>
        </w:rPr>
        <w:t xml:space="preserve"> Nr 5, Remiza OSP, Siwki 8, 18-507 Grabow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502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ANDRZEJA DUDY, zam.</w:t>
            </w:r>
            <w:r w:rsidR="00EB1E4E">
              <w:t> </w:t>
            </w:r>
            <w:r>
              <w:t>Kurko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</w:t>
            </w:r>
            <w:proofErr w:type="spellStart"/>
            <w:r>
              <w:rPr>
                <w:b/>
              </w:rPr>
              <w:t>Cwalina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MIROSŁAWA PIOTROWSKIEGO, zam.</w:t>
            </w:r>
            <w:r w:rsidR="00EB1E4E">
              <w:t> </w:t>
            </w:r>
            <w:r>
              <w:t>Grab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tryk Dobrz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IESŁAWA LEWICKIEGO, zam.</w:t>
            </w:r>
            <w:r w:rsidR="00EB1E4E">
              <w:t> </w:t>
            </w:r>
            <w:r>
              <w:t>Surał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</w:t>
            </w:r>
            <w:proofErr w:type="spellStart"/>
            <w:r>
              <w:rPr>
                <w:b/>
              </w:rPr>
              <w:t>Łakus</w:t>
            </w:r>
            <w:proofErr w:type="spell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ROBERTA BIEDRONIA, zam.</w:t>
            </w:r>
            <w:r w:rsidR="00EB1E4E">
              <w:t> </w:t>
            </w:r>
            <w:r>
              <w:t>Grab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erzy Rogal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WŁADYSŁAWA KOSINIAKA-KAMYSZA, zam.</w:t>
            </w:r>
            <w:r w:rsidR="00EB1E4E">
              <w:t> </w:t>
            </w:r>
            <w:r>
              <w:t>Rogal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ta Sokoł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OMITET WYBORCZY KANDYDATA NA PREZYDENTA RZECZYPOSPOLITEJ POLSKIEJ KRZYSZTOFA BOSAKA, zam.</w:t>
            </w:r>
            <w:r w:rsidR="00EB1E4E">
              <w:t> </w:t>
            </w:r>
            <w:r>
              <w:t>Kur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obert Szum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OMITET WYBORCZY KANDYDATA NA PREZYDENTA RZECZYPOSPOLITEJ POLSKIEJ RAFAŁA TRZASKOWSKIEGO, zam.</w:t>
            </w:r>
            <w:r w:rsidR="00EB1E4E">
              <w:t> </w:t>
            </w:r>
            <w:r>
              <w:t>Grabowo</w:t>
            </w:r>
            <w:r w:rsidR="007648A1">
              <w:t xml:space="preserve"> - Członek</w:t>
            </w:r>
          </w:p>
        </w:tc>
      </w:tr>
    </w:tbl>
    <w:p w:rsidR="00176228" w:rsidRDefault="00176228" w:rsidP="00C30B3C"/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E1" w:rsidRDefault="005B41E1">
      <w:r>
        <w:separator/>
      </w:r>
    </w:p>
  </w:endnote>
  <w:endnote w:type="continuationSeparator" w:id="0">
    <w:p w:rsidR="005B41E1" w:rsidRDefault="005B4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E1" w:rsidRDefault="005B41E1">
      <w:r>
        <w:separator/>
      </w:r>
    </w:p>
  </w:footnote>
  <w:footnote w:type="continuationSeparator" w:id="0">
    <w:p w:rsidR="005B41E1" w:rsidRDefault="005B4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4261FD"/>
    <w:rsid w:val="004858D8"/>
    <w:rsid w:val="004F4953"/>
    <w:rsid w:val="005178A5"/>
    <w:rsid w:val="00543B26"/>
    <w:rsid w:val="00554D09"/>
    <w:rsid w:val="005B41E1"/>
    <w:rsid w:val="00616251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997B99"/>
    <w:rsid w:val="009C3EF6"/>
    <w:rsid w:val="00A53138"/>
    <w:rsid w:val="00AB7609"/>
    <w:rsid w:val="00AD60D6"/>
    <w:rsid w:val="00B005F6"/>
    <w:rsid w:val="00BD1FC2"/>
    <w:rsid w:val="00C30B3C"/>
    <w:rsid w:val="00C32790"/>
    <w:rsid w:val="00C426AB"/>
    <w:rsid w:val="00C7693F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8305E-2C32-4E3A-96F1-0AE76334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3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oem</cp:lastModifiedBy>
  <cp:revision>2</cp:revision>
  <cp:lastPrinted>2020-06-18T13:33:00Z</cp:lastPrinted>
  <dcterms:created xsi:type="dcterms:W3CDTF">2020-06-18T13:33:00Z</dcterms:created>
  <dcterms:modified xsi:type="dcterms:W3CDTF">2020-06-18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